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Y="756"/>
        <w:tblW w:w="10303" w:type="dxa"/>
        <w:tblLayout w:type="fixed"/>
        <w:tblLook w:val="04A0" w:firstRow="1" w:lastRow="0" w:firstColumn="1" w:lastColumn="0" w:noHBand="0" w:noVBand="1"/>
      </w:tblPr>
      <w:tblGrid>
        <w:gridCol w:w="1382"/>
        <w:gridCol w:w="8921"/>
      </w:tblGrid>
      <w:tr w:rsidR="00267F01" w14:paraId="76B9320D" w14:textId="77777777" w:rsidTr="00267F01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5906D8D4" w14:textId="5FDE0788" w:rsidR="00267F01" w:rsidRPr="000D54DC" w:rsidRDefault="00267F01" w:rsidP="00267F01">
            <w:pPr>
              <w:ind w:right="-8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teiro de Estudos – Semana de 20 a 24 de abril de 2020</w:t>
            </w:r>
          </w:p>
        </w:tc>
      </w:tr>
      <w:tr w:rsidR="005C20B0" w14:paraId="545B1203" w14:textId="77777777" w:rsidTr="00267F01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0BF51609" w14:textId="77777777" w:rsidR="005C20B0" w:rsidRDefault="005C20B0" w:rsidP="00267F01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2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 xml:space="preserve">anos A e B </w:t>
            </w:r>
          </w:p>
        </w:tc>
      </w:tr>
      <w:tr w:rsidR="005C20B0" w14:paraId="506E1F3B" w14:textId="77777777" w:rsidTr="00267F01">
        <w:trPr>
          <w:trHeight w:val="360"/>
        </w:trPr>
        <w:tc>
          <w:tcPr>
            <w:tcW w:w="10303" w:type="dxa"/>
            <w:gridSpan w:val="2"/>
            <w:shd w:val="clear" w:color="auto" w:fill="FFFF00"/>
          </w:tcPr>
          <w:p w14:paraId="44CEE684" w14:textId="77777777" w:rsidR="005C20B0" w:rsidRPr="00F43764" w:rsidRDefault="005C20B0" w:rsidP="00267F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es: Graciele e Rozane                               </w:t>
            </w:r>
          </w:p>
        </w:tc>
      </w:tr>
      <w:tr w:rsidR="005C20B0" w14:paraId="4D8A13E1" w14:textId="77777777" w:rsidTr="00267F01">
        <w:trPr>
          <w:trHeight w:val="705"/>
        </w:trPr>
        <w:tc>
          <w:tcPr>
            <w:tcW w:w="1382" w:type="dxa"/>
            <w:shd w:val="clear" w:color="auto" w:fill="D9E2F3" w:themeFill="accent1" w:themeFillTint="33"/>
          </w:tcPr>
          <w:p w14:paraId="2BB10D00" w14:textId="77777777" w:rsidR="005C20B0" w:rsidRPr="00D87220" w:rsidRDefault="005C20B0" w:rsidP="00267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8921" w:type="dxa"/>
            <w:shd w:val="clear" w:color="auto" w:fill="D9E2F3" w:themeFill="accent1" w:themeFillTint="33"/>
          </w:tcPr>
          <w:p w14:paraId="424C886D" w14:textId="77777777" w:rsidR="005C20B0" w:rsidRDefault="005C20B0" w:rsidP="00267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14:paraId="0D1A85C2" w14:textId="77777777" w:rsidR="005C20B0" w:rsidRPr="00392613" w:rsidRDefault="005C20B0" w:rsidP="00267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5C20B0" w14:paraId="4303C335" w14:textId="77777777" w:rsidTr="00267F01">
        <w:trPr>
          <w:trHeight w:val="2796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529859D" w14:textId="77777777" w:rsidR="005C20B0" w:rsidRDefault="005C20B0" w:rsidP="00267F01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14:paraId="64F7C0EF" w14:textId="7CED1094" w:rsidR="005C20B0" w:rsidRPr="002C69AB" w:rsidRDefault="00DA2E28" w:rsidP="00267F01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5C20B0" w:rsidRPr="002C69AB">
              <w:rPr>
                <w:b/>
                <w:bCs/>
                <w:sz w:val="24"/>
                <w:szCs w:val="24"/>
              </w:rPr>
              <w:t>/0</w:t>
            </w:r>
            <w:r w:rsidR="005C20B0">
              <w:rPr>
                <w:b/>
                <w:bCs/>
                <w:sz w:val="24"/>
                <w:szCs w:val="24"/>
              </w:rPr>
              <w:t>4</w:t>
            </w:r>
          </w:p>
          <w:p w14:paraId="0FB1760E" w14:textId="77777777" w:rsidR="005C20B0" w:rsidRPr="002C69AB" w:rsidRDefault="005C20B0" w:rsidP="00267F0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5534462A" w14:textId="4A0ECDA3" w:rsidR="005C20B0" w:rsidRPr="00267F01" w:rsidRDefault="005C20B0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  <w:p w14:paraId="03B70FAB" w14:textId="63565212" w:rsidR="005C20B0" w:rsidRPr="00267F01" w:rsidRDefault="005C20B0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Português: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Unidade 2</w:t>
            </w:r>
            <w:r w:rsidR="00B6366D" w:rsidRPr="00267F01">
              <w:rPr>
                <w:rFonts w:cstheme="minorHAnsi"/>
                <w:color w:val="1A1A1A"/>
                <w:sz w:val="24"/>
                <w:szCs w:val="24"/>
              </w:rPr>
              <w:t xml:space="preserve"> – </w:t>
            </w:r>
            <w:r w:rsidR="00D31194" w:rsidRPr="00267F01">
              <w:rPr>
                <w:rFonts w:cstheme="minorHAnsi"/>
                <w:color w:val="1A1A1A"/>
                <w:sz w:val="24"/>
                <w:szCs w:val="24"/>
              </w:rPr>
              <w:t>Revisão em folhas para colar no caderno.</w:t>
            </w:r>
          </w:p>
          <w:p w14:paraId="26F49261" w14:textId="32712DFB" w:rsidR="004C55C4" w:rsidRPr="00267F01" w:rsidRDefault="002852C7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                  </w:t>
            </w:r>
            <w:r w:rsidR="004C55C4" w:rsidRPr="00267F01">
              <w:rPr>
                <w:rFonts w:cstheme="minorHAnsi"/>
                <w:sz w:val="24"/>
                <w:szCs w:val="24"/>
              </w:rPr>
              <w:t>Vídeo explicativo, nome: 2ºano-20/04- Revisão de Português.</w:t>
            </w:r>
          </w:p>
          <w:p w14:paraId="078D5DA9" w14:textId="12B867DB" w:rsidR="004C55C4" w:rsidRPr="00267F01" w:rsidRDefault="004C55C4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0D787B"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 </w:t>
            </w:r>
            <w:hyperlink r:id="rId8" w:history="1">
              <w:r w:rsidR="000D787B" w:rsidRPr="00F835F3">
                <w:rPr>
                  <w:color w:val="0000FF"/>
                  <w:u w:val="single"/>
                </w:rPr>
                <w:t>https://www.youtube.com/watch?v=nf7GUuyF44c</w:t>
              </w:r>
            </w:hyperlink>
          </w:p>
          <w:p w14:paraId="20E0BA9C" w14:textId="0FA05421" w:rsidR="00D31194" w:rsidRPr="00267F01" w:rsidRDefault="00D31194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</w:p>
          <w:p w14:paraId="1B1D02DE" w14:textId="1C0D6CAC" w:rsidR="004C55C4" w:rsidRPr="00267F01" w:rsidRDefault="004C55C4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noProof/>
                <w:color w:val="1A1A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4A03BF" wp14:editId="71D72A44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14605</wp:posOffset>
                      </wp:positionV>
                      <wp:extent cx="1362075" cy="504825"/>
                      <wp:effectExtent l="19050" t="19050" r="28575" b="47625"/>
                      <wp:wrapNone/>
                      <wp:docPr id="2" name="Seta: para a Esquerd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0482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2A46C" w14:textId="57D5DBD6" w:rsidR="00866F6B" w:rsidRDefault="00866F6B" w:rsidP="00866F6B">
                                  <w:pPr>
                                    <w:jc w:val="center"/>
                                  </w:pPr>
                                  <w:r>
                                    <w:t>ADAP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A03B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2" o:spid="_x0000_s1026" type="#_x0000_t66" style="position:absolute;left:0;text-align:left;margin-left:241.75pt;margin-top:1.15pt;width:107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" adj="4003" fillcolor="white [3201]" strokecolor="black [3213]" strokeweight="1pt">
                      <v:textbox>
                        <w:txbxContent>
                          <w:p w14:paraId="0622A46C" w14:textId="57D5DBD6" w:rsidR="00866F6B" w:rsidRDefault="00866F6B" w:rsidP="00866F6B">
                            <w:pPr>
                              <w:jc w:val="center"/>
                            </w:pPr>
                            <w:r>
                              <w:t>ADAP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6D4D" w:rsidRPr="00267F01">
              <w:rPr>
                <w:rFonts w:cstheme="minorHAnsi"/>
                <w:sz w:val="24"/>
                <w:szCs w:val="24"/>
              </w:rPr>
              <w:object w:dxaOrig="1543" w:dyaOrig="991" w14:anchorId="681226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AcroExch.Document.7" ShapeID="_x0000_i1025" DrawAspect="Icon" ObjectID="_1648888096" r:id="rId10"/>
              </w:object>
            </w:r>
            <w:r w:rsidR="00866F6B" w:rsidRPr="00267F01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="00866F6B" w:rsidRPr="00267F01">
              <w:rPr>
                <w:rFonts w:cstheme="minorHAnsi"/>
                <w:sz w:val="24"/>
                <w:szCs w:val="24"/>
              </w:rPr>
              <w:object w:dxaOrig="1543" w:dyaOrig="991" w14:anchorId="44B72A9C">
                <v:shape id="_x0000_i1026" type="#_x0000_t75" style="width:77.25pt;height:49.5pt" o:ole="">
                  <v:imagedata r:id="rId11" o:title=""/>
                </v:shape>
                <o:OLEObject Type="Embed" ProgID="AcroExch.Document.7" ShapeID="_x0000_i1026" DrawAspect="Icon" ObjectID="_1648888097" r:id="rId12"/>
              </w:object>
            </w:r>
          </w:p>
        </w:tc>
      </w:tr>
      <w:tr w:rsidR="005C20B0" w14:paraId="226F12B6" w14:textId="77777777" w:rsidTr="00267F01">
        <w:trPr>
          <w:trHeight w:val="1094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68CD3EE" w14:textId="5D09B6B1" w:rsidR="005C20B0" w:rsidRPr="002C69AB" w:rsidRDefault="005C20B0" w:rsidP="00267F01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RTA </w:t>
            </w:r>
            <w:r w:rsidR="00DA2E28">
              <w:rPr>
                <w:b/>
                <w:bCs/>
                <w:sz w:val="24"/>
                <w:szCs w:val="24"/>
              </w:rPr>
              <w:t>22</w:t>
            </w:r>
            <w:r w:rsidRPr="002C69AB">
              <w:rPr>
                <w:b/>
                <w:bCs/>
                <w:sz w:val="24"/>
                <w:szCs w:val="24"/>
              </w:rPr>
              <w:t>/04</w:t>
            </w:r>
          </w:p>
          <w:p w14:paraId="23AB2FDF" w14:textId="77777777" w:rsidR="005C20B0" w:rsidRPr="002C69AB" w:rsidRDefault="005C20B0" w:rsidP="00267F0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79F7B4CF" w14:textId="77777777" w:rsidR="005C20B0" w:rsidRPr="00267F01" w:rsidRDefault="005C20B0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</w:p>
          <w:p w14:paraId="2EE05C5E" w14:textId="72CB0755" w:rsidR="005C20B0" w:rsidRPr="00267F01" w:rsidRDefault="005C20B0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História: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Unidade 1</w:t>
            </w:r>
            <w:r w:rsidR="00B6366D" w:rsidRPr="00267F01">
              <w:rPr>
                <w:rFonts w:cstheme="minorHAnsi"/>
                <w:color w:val="1A1A1A"/>
                <w:sz w:val="24"/>
                <w:szCs w:val="24"/>
              </w:rPr>
              <w:t xml:space="preserve"> – </w:t>
            </w:r>
            <w:r w:rsidR="00355FD6" w:rsidRPr="00267F01">
              <w:rPr>
                <w:rFonts w:cstheme="minorHAnsi"/>
                <w:color w:val="1A1A1A"/>
                <w:sz w:val="24"/>
                <w:szCs w:val="24"/>
              </w:rPr>
              <w:t>Fazer páginas 1</w:t>
            </w:r>
            <w:r w:rsidR="003861E2" w:rsidRPr="00267F01">
              <w:rPr>
                <w:rFonts w:cstheme="minorHAnsi"/>
                <w:color w:val="1A1A1A"/>
                <w:sz w:val="24"/>
                <w:szCs w:val="24"/>
              </w:rPr>
              <w:t>30</w:t>
            </w:r>
            <w:r w:rsidR="00355FD6" w:rsidRPr="00267F01">
              <w:rPr>
                <w:rFonts w:cstheme="minorHAnsi"/>
                <w:color w:val="1A1A1A"/>
                <w:sz w:val="24"/>
                <w:szCs w:val="24"/>
              </w:rPr>
              <w:t xml:space="preserve"> até 1</w:t>
            </w:r>
            <w:r w:rsidR="003861E2" w:rsidRPr="00267F01">
              <w:rPr>
                <w:rFonts w:cstheme="minorHAnsi"/>
                <w:color w:val="1A1A1A"/>
                <w:sz w:val="24"/>
                <w:szCs w:val="24"/>
              </w:rPr>
              <w:t>33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>.</w:t>
            </w:r>
          </w:p>
          <w:p w14:paraId="7859A72B" w14:textId="5BFE4F06" w:rsidR="00313EB7" w:rsidRPr="00267F01" w:rsidRDefault="003861E2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             </w:t>
            </w:r>
            <w:r w:rsidR="00267F01" w:rsidRPr="00267F01">
              <w:rPr>
                <w:rFonts w:cstheme="minorHAnsi"/>
                <w:color w:val="1A1A1A"/>
                <w:sz w:val="24"/>
                <w:szCs w:val="24"/>
              </w:rPr>
              <w:t>Videoaula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no portal Objetivo, nome: É possível medir o tempo com precisão!</w:t>
            </w:r>
            <w:r w:rsidRPr="00267F0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Pr="00267F0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fessora:</w:t>
            </w:r>
            <w:r w:rsidRPr="00267F0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>Cláudia Regina dos Santos</w:t>
            </w:r>
            <w:r w:rsidRPr="00267F0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8A766D" w14:paraId="100CC5B0" w14:textId="77777777" w:rsidTr="00267F01">
        <w:trPr>
          <w:trHeight w:val="3245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3F71749" w14:textId="1E535504" w:rsidR="008A766D" w:rsidRPr="0019797E" w:rsidRDefault="008A766D" w:rsidP="00267F01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INTA </w:t>
            </w:r>
            <w:r w:rsidR="0019797E">
              <w:rPr>
                <w:b/>
                <w:bCs/>
                <w:sz w:val="24"/>
                <w:szCs w:val="24"/>
              </w:rPr>
              <w:t>23</w:t>
            </w:r>
            <w:r w:rsidRPr="002C69AB">
              <w:rPr>
                <w:b/>
                <w:bCs/>
                <w:sz w:val="24"/>
                <w:szCs w:val="24"/>
              </w:rPr>
              <w:t>/04</w:t>
            </w:r>
          </w:p>
        </w:tc>
        <w:tc>
          <w:tcPr>
            <w:tcW w:w="8921" w:type="dxa"/>
            <w:shd w:val="clear" w:color="auto" w:fill="FFFFFF" w:themeFill="background1"/>
          </w:tcPr>
          <w:p w14:paraId="7767808F" w14:textId="77777777" w:rsid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14:paraId="2CA0A135" w14:textId="25A99FE3" w:rsidR="005824FF" w:rsidRPr="00267F01" w:rsidRDefault="00287493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Português: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  <w:r w:rsidR="005824FF" w:rsidRPr="00267F01">
              <w:rPr>
                <w:rFonts w:cstheme="minorHAnsi"/>
                <w:color w:val="1A1A1A"/>
                <w:sz w:val="24"/>
                <w:szCs w:val="24"/>
              </w:rPr>
              <w:t>Produção Textual.</w:t>
            </w:r>
          </w:p>
          <w:p w14:paraId="59CC09C1" w14:textId="5DAB7F35" w:rsidR="0090647F" w:rsidRPr="00267F01" w:rsidRDefault="0090647F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           Vídeo explicativo, nome: 2ºano-2</w:t>
            </w:r>
            <w:r w:rsidR="008D37FB" w:rsidRPr="00267F01">
              <w:rPr>
                <w:rFonts w:cstheme="minorHAnsi"/>
                <w:sz w:val="24"/>
                <w:szCs w:val="24"/>
              </w:rPr>
              <w:t>3</w:t>
            </w:r>
            <w:r w:rsidRPr="00267F01">
              <w:rPr>
                <w:rFonts w:cstheme="minorHAnsi"/>
                <w:sz w:val="24"/>
                <w:szCs w:val="24"/>
              </w:rPr>
              <w:t xml:space="preserve">/04- </w:t>
            </w:r>
            <w:r w:rsidR="008D37FB" w:rsidRPr="00267F01">
              <w:rPr>
                <w:rFonts w:cstheme="minorHAnsi"/>
                <w:sz w:val="24"/>
                <w:szCs w:val="24"/>
              </w:rPr>
              <w:t>Produção Textual</w:t>
            </w:r>
            <w:r w:rsidRPr="00267F01">
              <w:rPr>
                <w:rFonts w:cstheme="minorHAnsi"/>
                <w:sz w:val="24"/>
                <w:szCs w:val="24"/>
              </w:rPr>
              <w:t>.</w:t>
            </w:r>
          </w:p>
          <w:p w14:paraId="4272CE91" w14:textId="6549BC21" w:rsidR="00255526" w:rsidRDefault="0090647F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          </w:t>
            </w:r>
            <w:hyperlink r:id="rId13" w:history="1">
              <w:r w:rsidR="000D787B" w:rsidRPr="00CE6341">
                <w:rPr>
                  <w:color w:val="0000FF"/>
                  <w:u w:val="single"/>
                </w:rPr>
                <w:t>https://www.youtube.com/watch?v=4ArQ1ZhNiGM</w:t>
              </w:r>
            </w:hyperlink>
          </w:p>
          <w:p w14:paraId="4AD596D3" w14:textId="7F07F8F6" w:rsidR="000D787B" w:rsidRDefault="000D787B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554300" w14:textId="74BC2D6B" w:rsidR="005824FF" w:rsidRPr="00267F01" w:rsidRDefault="0090647F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  <w:r w:rsidRPr="00267F01">
              <w:rPr>
                <w:rFonts w:cstheme="minorHAnsi"/>
                <w:sz w:val="24"/>
                <w:szCs w:val="24"/>
              </w:rPr>
              <w:object w:dxaOrig="1543" w:dyaOrig="991" w14:anchorId="44814ABF">
                <v:shape id="_x0000_i1027" type="#_x0000_t75" style="width:77.25pt;height:49.5pt" o:ole="">
                  <v:imagedata r:id="rId14" o:title=""/>
                </v:shape>
                <o:OLEObject Type="Embed" ProgID="AcroExch.Document.7" ShapeID="_x0000_i1027" DrawAspect="Icon" ObjectID="_1648888098" r:id="rId15"/>
              </w:object>
            </w:r>
          </w:p>
          <w:p w14:paraId="4215959D" w14:textId="46F81B2F" w:rsidR="00287493" w:rsidRPr="00267F01" w:rsidRDefault="00287493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</w:p>
          <w:p w14:paraId="15C12AA0" w14:textId="58966F57" w:rsidR="00EC7C1C" w:rsidRPr="00267F01" w:rsidRDefault="00EC7C1C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Geografia: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Unidade 1 – Revisão em folhas para colar no caderno.</w:t>
            </w:r>
          </w:p>
          <w:p w14:paraId="1E3A38FF" w14:textId="65E31820" w:rsidR="00BD7ACB" w:rsidRPr="00267F01" w:rsidRDefault="00BD7ACB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                 </w:t>
            </w:r>
            <w:r w:rsidRPr="00267F01">
              <w:rPr>
                <w:rFonts w:cstheme="minorHAnsi"/>
                <w:sz w:val="24"/>
                <w:szCs w:val="24"/>
              </w:rPr>
              <w:t>Vídeo explicativo, nome: 2ºano-23/04- Revisão de Geografia.</w:t>
            </w:r>
          </w:p>
          <w:p w14:paraId="13F1512D" w14:textId="1FBEB720" w:rsidR="00BD7ACB" w:rsidRPr="00267F01" w:rsidRDefault="00BD7ACB" w:rsidP="000D787B">
            <w:pPr>
              <w:tabs>
                <w:tab w:val="left" w:pos="10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</w:t>
            </w:r>
            <w:r w:rsidR="000D787B">
              <w:rPr>
                <w:rFonts w:cstheme="minorHAnsi"/>
                <w:sz w:val="24"/>
                <w:szCs w:val="24"/>
              </w:rPr>
              <w:tab/>
            </w:r>
            <w:hyperlink r:id="rId16" w:history="1">
              <w:r w:rsidR="000D787B" w:rsidRPr="00CE6341">
                <w:rPr>
                  <w:color w:val="0000FF"/>
                  <w:u w:val="single"/>
                </w:rPr>
                <w:t>https://www.youtube.com/watch?v=HDqTCVGJSN0</w:t>
              </w:r>
            </w:hyperlink>
          </w:p>
          <w:p w14:paraId="326D6AD0" w14:textId="77777777" w:rsidR="0019797E" w:rsidRPr="00267F01" w:rsidRDefault="0019797E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</w:p>
          <w:p w14:paraId="19453B9D" w14:textId="7ED6C78F" w:rsidR="008C649F" w:rsidRPr="00267F01" w:rsidRDefault="0019797E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  <w:r w:rsidRPr="00267F01">
              <w:rPr>
                <w:rFonts w:cstheme="minorHAnsi"/>
                <w:sz w:val="24"/>
                <w:szCs w:val="24"/>
              </w:rPr>
              <w:object w:dxaOrig="1543" w:dyaOrig="991" w14:anchorId="6FB145FC">
                <v:shape id="_x0000_i1028" type="#_x0000_t75" style="width:77.25pt;height:49.5pt" o:ole="">
                  <v:imagedata r:id="rId17" o:title=""/>
                </v:shape>
                <o:OLEObject Type="Embed" ProgID="AcroExch.Document.7" ShapeID="_x0000_i1028" DrawAspect="Icon" ObjectID="_1648888099" r:id="rId18"/>
              </w:object>
            </w:r>
          </w:p>
        </w:tc>
      </w:tr>
      <w:tr w:rsidR="008A766D" w14:paraId="54EEE4E0" w14:textId="77777777" w:rsidTr="00267F01">
        <w:trPr>
          <w:trHeight w:val="706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BCF4B93" w14:textId="250BD74A" w:rsidR="008A766D" w:rsidRPr="002C69AB" w:rsidRDefault="008A766D" w:rsidP="00267F01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EXTA </w:t>
            </w:r>
            <w:r w:rsidR="0019797E">
              <w:rPr>
                <w:b/>
                <w:bCs/>
                <w:sz w:val="24"/>
                <w:szCs w:val="24"/>
              </w:rPr>
              <w:t>24</w:t>
            </w:r>
            <w:r w:rsidRPr="002C69AB">
              <w:rPr>
                <w:b/>
                <w:bCs/>
                <w:sz w:val="24"/>
                <w:szCs w:val="24"/>
              </w:rPr>
              <w:t>/04</w:t>
            </w:r>
          </w:p>
          <w:p w14:paraId="49046BCB" w14:textId="77777777" w:rsidR="008A766D" w:rsidRDefault="008A766D" w:rsidP="00267F01">
            <w:pPr>
              <w:ind w:right="4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3C19743A" w14:textId="77777777" w:rsidR="00E73F89" w:rsidRPr="00267F01" w:rsidRDefault="00E73F89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  <w:p w14:paraId="05E2985A" w14:textId="53C76DBF" w:rsidR="00287493" w:rsidRPr="00267F01" w:rsidRDefault="00287493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Ciências:</w:t>
            </w:r>
            <w:r w:rsidRPr="00267F01">
              <w:rPr>
                <w:rFonts w:cstheme="minorHAnsi"/>
                <w:color w:val="1A1A1A"/>
                <w:sz w:val="24"/>
                <w:szCs w:val="24"/>
                <w:u w:val="single"/>
              </w:rPr>
              <w:t xml:space="preserve"> 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Unidade 1, </w:t>
            </w:r>
            <w:r w:rsidR="00D24808" w:rsidRPr="00267F01">
              <w:rPr>
                <w:rFonts w:cstheme="minorHAnsi"/>
                <w:color w:val="1A1A1A"/>
                <w:sz w:val="24"/>
                <w:szCs w:val="24"/>
              </w:rPr>
              <w:t>fazer o</w:t>
            </w:r>
            <w:r w:rsidR="00C87094" w:rsidRPr="00267F01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  <w:r w:rsidR="00DF171D" w:rsidRPr="00267F01">
              <w:rPr>
                <w:rFonts w:cstheme="minorHAnsi"/>
                <w:color w:val="1A1A1A"/>
                <w:sz w:val="24"/>
                <w:szCs w:val="24"/>
              </w:rPr>
              <w:t>“Meu</w:t>
            </w:r>
            <w:r w:rsidR="00C87094" w:rsidRPr="00267F01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  <w:r w:rsidR="00D24808" w:rsidRPr="00267F01">
              <w:rPr>
                <w:rFonts w:cstheme="minorHAnsi"/>
                <w:color w:val="1A1A1A"/>
                <w:sz w:val="24"/>
                <w:szCs w:val="24"/>
              </w:rPr>
              <w:t>Álbum dos Vegetais</w:t>
            </w:r>
            <w:r w:rsidR="00C87094" w:rsidRPr="00267F01">
              <w:rPr>
                <w:rFonts w:cstheme="minorHAnsi"/>
                <w:color w:val="1A1A1A"/>
                <w:sz w:val="24"/>
                <w:szCs w:val="24"/>
              </w:rPr>
              <w:t>”</w:t>
            </w:r>
            <w:r w:rsidR="00D24808" w:rsidRPr="00267F01">
              <w:rPr>
                <w:rFonts w:cstheme="minorHAnsi"/>
                <w:color w:val="1A1A1A"/>
                <w:sz w:val="24"/>
                <w:szCs w:val="24"/>
              </w:rPr>
              <w:t>.</w:t>
            </w:r>
          </w:p>
          <w:p w14:paraId="6D74BF75" w14:textId="6E139480" w:rsidR="00397788" w:rsidRPr="00267F01" w:rsidRDefault="00397788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       Vídeo explicativo, nome: 2ºano-2</w:t>
            </w:r>
            <w:r w:rsidR="00E8793F" w:rsidRPr="00267F01">
              <w:rPr>
                <w:rFonts w:cstheme="minorHAnsi"/>
                <w:sz w:val="24"/>
                <w:szCs w:val="24"/>
              </w:rPr>
              <w:t>4</w:t>
            </w:r>
            <w:r w:rsidRPr="00267F01">
              <w:rPr>
                <w:rFonts w:cstheme="minorHAnsi"/>
                <w:sz w:val="24"/>
                <w:szCs w:val="24"/>
              </w:rPr>
              <w:t xml:space="preserve">/04- </w:t>
            </w:r>
            <w:r w:rsidR="00E8793F" w:rsidRPr="00267F01">
              <w:rPr>
                <w:rFonts w:cstheme="minorHAnsi"/>
                <w:sz w:val="24"/>
                <w:szCs w:val="24"/>
              </w:rPr>
              <w:t>Meu Álbum de Vegetais</w:t>
            </w:r>
            <w:r w:rsidRPr="00267F01">
              <w:rPr>
                <w:rFonts w:cstheme="minorHAnsi"/>
                <w:sz w:val="24"/>
                <w:szCs w:val="24"/>
              </w:rPr>
              <w:t>.</w:t>
            </w:r>
          </w:p>
          <w:p w14:paraId="143C3F8D" w14:textId="5123253B" w:rsidR="00E8793F" w:rsidRPr="00267F01" w:rsidRDefault="00E8793F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     </w:t>
            </w:r>
            <w:r w:rsidR="000D787B">
              <w:rPr>
                <w:rFonts w:cstheme="minorHAnsi"/>
                <w:sz w:val="24"/>
                <w:szCs w:val="24"/>
              </w:rPr>
              <w:t xml:space="preserve">  Vídeo no grupo do WhatsApp</w:t>
            </w:r>
          </w:p>
          <w:p w14:paraId="4B7D589F" w14:textId="77777777" w:rsidR="00DF171D" w:rsidRPr="00267F01" w:rsidRDefault="00DF171D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</w:p>
          <w:p w14:paraId="72EB8708" w14:textId="344E7984" w:rsidR="00C87094" w:rsidRPr="00267F01" w:rsidRDefault="00397788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object w:dxaOrig="1543" w:dyaOrig="991" w14:anchorId="111FBC53">
                <v:shape id="_x0000_i1029" type="#_x0000_t75" style="width:77.25pt;height:49.5pt" o:ole="">
                  <v:imagedata r:id="rId19" o:title=""/>
                </v:shape>
                <o:OLEObject Type="Embed" ProgID="AcroExch.Document.7" ShapeID="_x0000_i1029" DrawAspect="Icon" ObjectID="_1648888100" r:id="rId20"/>
              </w:object>
            </w:r>
          </w:p>
          <w:p w14:paraId="1A33A32B" w14:textId="77777777" w:rsidR="00B63AE4" w:rsidRPr="00267F01" w:rsidRDefault="00287493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Em família</w:t>
            </w: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</w:rPr>
              <w:t>: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  <w:r w:rsidR="00EC7C1C" w:rsidRPr="00267F01">
              <w:rPr>
                <w:rFonts w:cstheme="minorHAnsi"/>
                <w:color w:val="1A1A1A"/>
                <w:sz w:val="24"/>
                <w:szCs w:val="24"/>
              </w:rPr>
              <w:t>Emanando amor: sentem-se no chão em trenzinho, com as pernas cruzadas como borboletinha. A</w:t>
            </w:r>
            <w:r w:rsidR="009308A3" w:rsidRPr="00267F01">
              <w:rPr>
                <w:rFonts w:cstheme="minorHAnsi"/>
                <w:color w:val="1A1A1A"/>
                <w:sz w:val="24"/>
                <w:szCs w:val="24"/>
              </w:rPr>
              <w:t>s</w:t>
            </w:r>
            <w:r w:rsidR="00EC7C1C" w:rsidRPr="00267F01">
              <w:rPr>
                <w:rFonts w:cstheme="minorHAnsi"/>
                <w:color w:val="1A1A1A"/>
                <w:sz w:val="24"/>
                <w:szCs w:val="24"/>
              </w:rPr>
              <w:t xml:space="preserve"> pessoa</w:t>
            </w:r>
            <w:r w:rsidR="009308A3" w:rsidRPr="00267F01">
              <w:rPr>
                <w:rFonts w:cstheme="minorHAnsi"/>
                <w:color w:val="1A1A1A"/>
                <w:sz w:val="24"/>
                <w:szCs w:val="24"/>
              </w:rPr>
              <w:t>s</w:t>
            </w:r>
            <w:r w:rsidR="00EC7C1C" w:rsidRPr="00267F01">
              <w:rPr>
                <w:rFonts w:cstheme="minorHAnsi"/>
                <w:color w:val="1A1A1A"/>
                <w:sz w:val="24"/>
                <w:szCs w:val="24"/>
              </w:rPr>
              <w:t xml:space="preserve"> que estão atrás das outras farão massagem nas costas, nas orelhas, na cabeça</w:t>
            </w:r>
            <w:r w:rsidR="009308A3" w:rsidRPr="00267F01">
              <w:rPr>
                <w:rFonts w:cstheme="minorHAnsi"/>
                <w:color w:val="1A1A1A"/>
                <w:sz w:val="24"/>
                <w:szCs w:val="24"/>
              </w:rPr>
              <w:t xml:space="preserve"> –</w:t>
            </w:r>
            <w:r w:rsidR="00EC7C1C" w:rsidRPr="00267F01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  <w:r w:rsidR="009308A3" w:rsidRPr="00267F01">
              <w:rPr>
                <w:rFonts w:cstheme="minorHAnsi"/>
                <w:color w:val="1A1A1A"/>
                <w:sz w:val="24"/>
                <w:szCs w:val="24"/>
              </w:rPr>
              <w:t>com muito carinho, e toques suaves – em quem está a sua frente. Se possível, colocar uma música calma ao fundo. Conforme forem sentindo-se acarinhados o suficiente, virem-se para quem realizou a massagem e deem um abraço bem forte.</w:t>
            </w:r>
          </w:p>
          <w:p w14:paraId="49A83465" w14:textId="0C7907F9" w:rsidR="0019797E" w:rsidRPr="00267F01" w:rsidRDefault="0019797E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</w:tc>
      </w:tr>
      <w:tr w:rsidR="00267F01" w14:paraId="76613D15" w14:textId="77777777" w:rsidTr="00267F01">
        <w:trPr>
          <w:trHeight w:val="706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6D127D9" w14:textId="77777777" w:rsidR="00267F01" w:rsidRDefault="00267F01" w:rsidP="00267F01">
            <w:pPr>
              <w:ind w:right="4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4EFB9DFB" w14:textId="77777777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Atividades das aulas especiais</w:t>
            </w:r>
          </w:p>
          <w:p w14:paraId="62C0C0A5" w14:textId="77777777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  <w:p w14:paraId="5024D10A" w14:textId="58BBD786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Inglês:</w:t>
            </w: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</w:rPr>
              <w:t xml:space="preserve">         </w:t>
            </w:r>
            <w:r w:rsidRPr="00267F01">
              <w:rPr>
                <w:rFonts w:cstheme="minorHAnsi"/>
                <w:sz w:val="24"/>
                <w:szCs w:val="24"/>
              </w:rPr>
              <w:t>Teachers:  Luciana Ferreira e Abielly Valgoi</w:t>
            </w:r>
          </w:p>
          <w:p w14:paraId="1B5B9AA6" w14:textId="24488CFA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  <w:p w14:paraId="5E5DD730" w14:textId="77777777" w:rsidR="00267F01" w:rsidRPr="00267F01" w:rsidRDefault="00267F01" w:rsidP="00267F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>Roteiro de Estudos – 2º ano</w:t>
            </w:r>
          </w:p>
          <w:p w14:paraId="5115454C" w14:textId="77777777" w:rsidR="00267F01" w:rsidRPr="00267F01" w:rsidRDefault="00267F01" w:rsidP="00267F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8104DED" w14:textId="6A4A53D0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>1º Momento – Pedir para que o aluno cante a música da Teacher: “Hello teacher, hello teacher, how are you, how are you? I’m fine, I’m fine. Thank You, Thank You. È importante que o aluno “entre no clima” da aula que está começando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7F01">
              <w:rPr>
                <w:rFonts w:cstheme="minorHAnsi"/>
                <w:sz w:val="24"/>
                <w:szCs w:val="24"/>
              </w:rPr>
              <w:t>pois, tal atitude traz uma proximidade das aulas e do dia-a-dia em sala de aula.</w:t>
            </w:r>
          </w:p>
          <w:p w14:paraId="648A445A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76D26EF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2º Momento – Explicar que faremos uma revisão dos conteúdos vistos em sala de aula e, nessa aula, iremos revisar a Lesson 1 – Friendship is to say Hi – onde o foco principal são as GREETINGS, ou seja, as Saudações, COLORS e as atividades que fazemos em cada período do DAY. </w:t>
            </w:r>
          </w:p>
          <w:p w14:paraId="217B6A6E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6AEBC01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3º Momento – Acessar o site </w:t>
            </w:r>
            <w:hyperlink r:id="rId21" w:history="1">
              <w:r w:rsidRPr="00267F01">
                <w:rPr>
                  <w:rStyle w:val="Hyperlink"/>
                  <w:rFonts w:cstheme="minorHAnsi"/>
                  <w:sz w:val="24"/>
                  <w:szCs w:val="24"/>
                </w:rPr>
                <w:t>www.objetivo.br</w:t>
              </w:r>
            </w:hyperlink>
            <w:r w:rsidRPr="00267F01">
              <w:rPr>
                <w:rFonts w:cstheme="minorHAnsi"/>
                <w:sz w:val="24"/>
                <w:szCs w:val="24"/>
              </w:rPr>
              <w:t xml:space="preserve"> . Na área EAD OBJETIVO, clique em Conteúdo on-line, opção Inglês – Módulo 1 – Friendship is to say Hi (objetivo talks) – Nesta seção, as crianças encontrarão vídeos e jogos relacionados ao conteúdo, inclusive, </w:t>
            </w:r>
            <w:r w:rsidRPr="00267F01">
              <w:rPr>
                <w:rFonts w:cstheme="minorHAnsi"/>
                <w:sz w:val="24"/>
                <w:szCs w:val="24"/>
              </w:rPr>
              <w:lastRenderedPageBreak/>
              <w:t>algumas atividades são muito semelhantes as realizadas em sala de aula. Assista, jogue, pontue as dúvidas que surjam para que possamos saná-las.</w:t>
            </w:r>
          </w:p>
          <w:p w14:paraId="486F3520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D55E064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>4º Momento – Realizar a lista de exercícios extra relacionados ao conteúdo. Durante a resolução, algumas dúvidas podem e irão surgir. Caso não consiga responde-las, escreva e me envie para que eu possa ajudar na melhor apreensão do conteúdo. Nesse momento é importante sempre usar palavras positivas, como: Very Good, Well Done, Beautiful. Elogios são sempre bem-vindos, principalmente quando são os pais que os fazem.</w:t>
            </w:r>
          </w:p>
          <w:p w14:paraId="128E5F61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AEDDA3C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>5º momento – Que tal realizar um pequeno quizz ou teatro para fixar o conteúdo? Use frases como: What is your name?, Good Morning!, ou perguntas como: o que você faz durante a MORNING? Use a sua imaginação e a interação com o pequeno será maravilhosa.</w:t>
            </w:r>
          </w:p>
          <w:p w14:paraId="11DA3360" w14:textId="407E3458" w:rsid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4AAEF62" w14:textId="3071E738" w:rsid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exo</w:t>
            </w:r>
            <w:r w:rsidR="00CE702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da</w:t>
            </w:r>
            <w:r w:rsidR="00CE702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atividade</w:t>
            </w:r>
            <w:r w:rsidR="00CE702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D357BB" w14:textId="10845ECF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lique duas vezes para abrir e imprimir)</w:t>
            </w:r>
          </w:p>
          <w:p w14:paraId="350EDCFF" w14:textId="0A9EC643" w:rsidR="003C72CA" w:rsidRDefault="00CE7028" w:rsidP="00CE7028">
            <w:pPr>
              <w:tabs>
                <w:tab w:val="left" w:pos="76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551D11C3" w14:textId="7993FE15" w:rsidR="003C72CA" w:rsidRDefault="003C72CA" w:rsidP="003C72CA">
            <w:pPr>
              <w:tabs>
                <w:tab w:val="left" w:pos="55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CE7028">
              <w:object w:dxaOrig="1543" w:dyaOrig="991" w14:anchorId="751D2150">
                <v:shape id="_x0000_i1030" type="#_x0000_t75" style="width:77.25pt;height:49.5pt" o:ole="">
                  <v:imagedata r:id="rId22" o:title=""/>
                </v:shape>
                <o:OLEObject Type="Embed" ProgID="Word.Document.12" ShapeID="_x0000_i1030" DrawAspect="Icon" ObjectID="_1648888101" r:id="rId23">
                  <o:FieldCodes>\s</o:FieldCodes>
                </o:OLEObject>
              </w:object>
            </w:r>
            <w:r w:rsidR="00CE7028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="00CE7028">
              <w:object w:dxaOrig="1543" w:dyaOrig="991" w14:anchorId="0A7098FA">
                <v:shape id="_x0000_i1031" type="#_x0000_t75" style="width:77.25pt;height:49.5pt" o:ole="">
                  <v:imagedata r:id="rId24" o:title=""/>
                </v:shape>
                <o:OLEObject Type="Embed" ProgID="AcroExch.Document.7" ShapeID="_x0000_i1031" DrawAspect="Icon" ObjectID="_1648888102" r:id="rId25"/>
              </w:object>
            </w:r>
          </w:p>
          <w:p w14:paraId="5808E3C2" w14:textId="77777777" w:rsidR="003C72CA" w:rsidRDefault="003C72CA" w:rsidP="003C72C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7979207" w14:textId="21B1D835" w:rsidR="00754479" w:rsidRPr="00267F01" w:rsidRDefault="00754479" w:rsidP="007544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>Teacher Luciana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67F01">
              <w:rPr>
                <w:rFonts w:cstheme="minorHAnsi"/>
                <w:sz w:val="24"/>
                <w:szCs w:val="24"/>
              </w:rPr>
              <w:t>(19) 99999 2727</w:t>
            </w:r>
            <w:r>
              <w:rPr>
                <w:rFonts w:cstheme="minorHAnsi"/>
                <w:sz w:val="24"/>
                <w:szCs w:val="24"/>
              </w:rPr>
              <w:t xml:space="preserve">   e  </w:t>
            </w:r>
            <w:r w:rsidRPr="00267F01">
              <w:rPr>
                <w:rFonts w:cstheme="minorHAnsi"/>
                <w:sz w:val="24"/>
                <w:szCs w:val="24"/>
              </w:rPr>
              <w:t>Teacher Abielly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67F01">
              <w:rPr>
                <w:rFonts w:cstheme="minorHAnsi"/>
                <w:sz w:val="24"/>
                <w:szCs w:val="24"/>
              </w:rPr>
              <w:t>(66) 996143361</w:t>
            </w:r>
          </w:p>
          <w:p w14:paraId="6FEEB25E" w14:textId="77777777" w:rsidR="003C72CA" w:rsidRDefault="003C72CA" w:rsidP="00267F0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  <w:p w14:paraId="6C573561" w14:textId="77777777" w:rsidR="003E7ABE" w:rsidRDefault="00754479" w:rsidP="00754479">
            <w:pPr>
              <w:tabs>
                <w:tab w:val="left" w:pos="24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539C1169" w14:textId="3B4BBEB4" w:rsidR="003C72CA" w:rsidRDefault="00754479" w:rsidP="00754479">
            <w:pPr>
              <w:tabs>
                <w:tab w:val="left" w:pos="240"/>
              </w:tabs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754479">
              <w:rPr>
                <w:rFonts w:cstheme="minorHAnsi"/>
                <w:b/>
                <w:bCs/>
                <w:sz w:val="24"/>
                <w:szCs w:val="24"/>
                <w:u w:val="single"/>
              </w:rPr>
              <w:t>Artes:</w:t>
            </w:r>
            <w:r w:rsidRPr="00754479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754479">
              <w:rPr>
                <w:rFonts w:cstheme="minorHAnsi"/>
                <w:sz w:val="24"/>
                <w:szCs w:val="24"/>
              </w:rPr>
              <w:t>Recorte e colagem com revistas</w:t>
            </w:r>
          </w:p>
          <w:p w14:paraId="56343024" w14:textId="2B27C88B" w:rsidR="00754479" w:rsidRDefault="00754479" w:rsidP="00754479">
            <w:pPr>
              <w:tabs>
                <w:tab w:val="left" w:pos="240"/>
              </w:tabs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</w:p>
          <w:p w14:paraId="304552D1" w14:textId="6E86D8FD" w:rsidR="00754479" w:rsidRPr="00754479" w:rsidRDefault="00754479" w:rsidP="00754479">
            <w:pPr>
              <w:tabs>
                <w:tab w:val="left" w:pos="240"/>
              </w:tabs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63F6389" wp14:editId="14ABAFF4">
                  <wp:extent cx="4010063" cy="4933950"/>
                  <wp:effectExtent l="0" t="0" r="9525" b="0"/>
                  <wp:docPr id="15" name="Imagem 15" descr="10 jeitos de brincar com jornal - Tempojunto | Aproveitando cad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 jeitos de brincar com jornal - Tempojunto | Aproveitando cad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699" cy="494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E5CFC" w14:textId="77777777" w:rsidR="003C72CA" w:rsidRDefault="003C72CA" w:rsidP="00267F0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  <w:p w14:paraId="1FE6171D" w14:textId="77777777" w:rsidR="003C72CA" w:rsidRDefault="003C72CA" w:rsidP="00267F0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  <w:p w14:paraId="542B9729" w14:textId="48813068" w:rsidR="003E23EB" w:rsidRPr="0033632D" w:rsidRDefault="003E23EB" w:rsidP="00971015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A1A1A"/>
                <w:sz w:val="18"/>
                <w:szCs w:val="18"/>
                <w:u w:val="single"/>
              </w:rPr>
              <w:t>Educação Física:</w:t>
            </w:r>
            <w:r w:rsidR="00971015">
              <w:rPr>
                <w:rFonts w:ascii="Arial" w:hAnsi="Arial" w:cs="Arial"/>
                <w:b/>
                <w:bCs/>
                <w:color w:val="1A1A1A"/>
                <w:sz w:val="18"/>
                <w:szCs w:val="18"/>
                <w:u w:val="single"/>
              </w:rPr>
              <w:t xml:space="preserve"> </w:t>
            </w:r>
            <w:r w:rsidR="00971015" w:rsidRPr="00971015">
              <w:rPr>
                <w:rFonts w:ascii="Arial" w:hAnsi="Arial" w:cs="Arial"/>
                <w:b/>
                <w:bCs/>
                <w:color w:val="1A1A1A"/>
                <w:sz w:val="18"/>
                <w:szCs w:val="18"/>
              </w:rPr>
              <w:t xml:space="preserve">     </w:t>
            </w:r>
            <w:r w:rsidRPr="00971015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</w:rPr>
              <w:t>ATIVIDADE</w:t>
            </w:r>
            <w:r w:rsidRPr="00971015">
              <w:rPr>
                <w:rFonts w:ascii="Times New Roman" w:eastAsia="SimSun" w:hAnsi="Times New Roman"/>
                <w:kern w:val="1"/>
                <w:sz w:val="18"/>
                <w:szCs w:val="18"/>
              </w:rPr>
              <w:t xml:space="preserve">: </w:t>
            </w:r>
            <w:r w:rsidRPr="0033632D">
              <w:rPr>
                <w:rFonts w:ascii="Times New Roman" w:eastAsia="SimSun" w:hAnsi="Times New Roman"/>
                <w:kern w:val="1"/>
                <w:sz w:val="18"/>
                <w:szCs w:val="18"/>
              </w:rPr>
              <w:t>ALFABETO DA EDUCAÇÃO FÍSICA</w:t>
            </w:r>
          </w:p>
          <w:p w14:paraId="2752D8B0" w14:textId="77777777" w:rsidR="003E23EB" w:rsidRPr="0033632D" w:rsidRDefault="003E23EB" w:rsidP="003E23EB">
            <w:pPr>
              <w:widowControl w:val="0"/>
              <w:rPr>
                <w:rFonts w:ascii="Times New Roman" w:eastAsia="SimSun" w:hAnsi="Times New Roman"/>
                <w:kern w:val="1"/>
                <w:sz w:val="18"/>
                <w:szCs w:val="18"/>
              </w:rPr>
            </w:pPr>
          </w:p>
          <w:p w14:paraId="304F94C8" w14:textId="77777777" w:rsidR="003E23EB" w:rsidRDefault="003E23EB" w:rsidP="00971015">
            <w:pPr>
              <w:widowControl w:val="0"/>
              <w:spacing w:line="48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b/>
                <w:bCs/>
                <w:kern w:val="1"/>
                <w:sz w:val="18"/>
                <w:szCs w:val="18"/>
                <w:u w:val="single"/>
              </w:rPr>
              <w:t>Realização da atividade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: </w:t>
            </w:r>
          </w:p>
          <w:p w14:paraId="780B8303" w14:textId="77777777" w:rsidR="003E23EB" w:rsidRPr="0033632D" w:rsidRDefault="003E23EB" w:rsidP="00971015">
            <w:pPr>
              <w:widowControl w:val="0"/>
              <w:spacing w:line="48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</w:rPr>
              <w:t>zer o exercício de acordo com cada letra.</w:t>
            </w:r>
          </w:p>
          <w:p w14:paraId="6CADF96E" w14:textId="77777777" w:rsidR="003E23EB" w:rsidRPr="0033632D" w:rsidRDefault="003E23EB" w:rsidP="00971015">
            <w:pPr>
              <w:widowControl w:val="0"/>
              <w:spacing w:line="48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Podem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</w:rPr>
              <w:t>utilizar as letras do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</w:rPr>
              <w:t>seu nome ou outra palavra que escolher.</w:t>
            </w:r>
          </w:p>
          <w:p w14:paraId="6946EE2A" w14:textId="42BAF2F4" w:rsidR="003E23EB" w:rsidRPr="0033632D" w:rsidRDefault="003E23EB" w:rsidP="00971015">
            <w:pPr>
              <w:widowControl w:val="0"/>
              <w:spacing w:line="48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 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  <w:u w:val="single"/>
              </w:rPr>
              <w:t>Exemplo: Utilizando o meu nome: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 </w:t>
            </w:r>
          </w:p>
          <w:p w14:paraId="612BAF2D" w14:textId="77777777" w:rsidR="003E23EB" w:rsidRDefault="003E23EB" w:rsidP="00971015">
            <w:pPr>
              <w:widowControl w:val="0"/>
              <w:spacing w:line="36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color w:val="FF0000"/>
                <w:kern w:val="1"/>
                <w:sz w:val="18"/>
                <w:szCs w:val="18"/>
              </w:rPr>
              <w:t>FABIANO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>:</w:t>
            </w:r>
          </w:p>
          <w:p w14:paraId="63EC3D18" w14:textId="190761AB" w:rsidR="003E23EB" w:rsidRDefault="003E23EB" w:rsidP="00971015">
            <w:pPr>
              <w:widowControl w:val="0"/>
              <w:spacing w:line="36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color w:val="FF0000"/>
                <w:kern w:val="1"/>
                <w:sz w:val="18"/>
                <w:szCs w:val="18"/>
              </w:rPr>
              <w:t>F:Fazer estátua na forma de aviãozinho por 15 segundos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>, depois</w:t>
            </w:r>
          </w:p>
          <w:p w14:paraId="78F0A333" w14:textId="77777777" w:rsidR="003E23EB" w:rsidRDefault="003E23EB" w:rsidP="00971015">
            <w:pPr>
              <w:widowControl w:val="0"/>
              <w:spacing w:line="36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 </w:t>
            </w:r>
            <w:r w:rsidRPr="0033632D">
              <w:rPr>
                <w:rFonts w:ascii="Arial" w:eastAsia="Arial" w:hAnsi="Arial" w:cs="Arial"/>
                <w:color w:val="FF0000"/>
                <w:kern w:val="1"/>
                <w:sz w:val="18"/>
                <w:szCs w:val="18"/>
              </w:rPr>
              <w:t>A: Agachar e levantar 10 vezes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>, depois</w:t>
            </w:r>
          </w:p>
          <w:p w14:paraId="42B1C16E" w14:textId="77777777" w:rsidR="003E23EB" w:rsidRPr="0033632D" w:rsidRDefault="003E23EB" w:rsidP="00971015">
            <w:pPr>
              <w:widowControl w:val="0"/>
              <w:spacing w:line="36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 </w:t>
            </w:r>
            <w:r w:rsidRPr="0033632D">
              <w:rPr>
                <w:rFonts w:ascii="Arial" w:eastAsia="Arial" w:hAnsi="Arial" w:cs="Arial"/>
                <w:color w:val="FF0000"/>
                <w:kern w:val="1"/>
                <w:sz w:val="18"/>
                <w:szCs w:val="18"/>
              </w:rPr>
              <w:t>B: 15 pulos sem sair do lugar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>, e assim por diante, até completar todas as letras do nome escolhido.</w:t>
            </w:r>
          </w:p>
          <w:p w14:paraId="38567400" w14:textId="77777777" w:rsidR="003E23EB" w:rsidRDefault="003E23EB" w:rsidP="003E23EB">
            <w:pPr>
              <w:widowControl w:val="0"/>
              <w:rPr>
                <w:rFonts w:ascii="Arial" w:eastAsia="Arial" w:hAnsi="Arial" w:cs="Arial"/>
                <w:kern w:val="1"/>
                <w:sz w:val="24"/>
                <w:szCs w:val="24"/>
              </w:rPr>
            </w:pPr>
          </w:p>
          <w:p w14:paraId="67ACF213" w14:textId="77777777" w:rsidR="003E23EB" w:rsidRDefault="003E23EB" w:rsidP="003E23EB">
            <w:pPr>
              <w:widowControl w:val="0"/>
              <w:rPr>
                <w:rFonts w:ascii="Times New Roman" w:eastAsia="SimSun" w:hAnsi="Times New Roman"/>
                <w:kern w:val="1"/>
                <w:sz w:val="20"/>
                <w:szCs w:val="20"/>
              </w:rPr>
            </w:pPr>
          </w:p>
          <w:tbl>
            <w:tblPr>
              <w:tblStyle w:val="Tabelacomgrade"/>
              <w:tblW w:w="8648" w:type="dxa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7437"/>
            </w:tblGrid>
            <w:tr w:rsidR="003E23EB" w:rsidRPr="0033632D" w14:paraId="4945F8F7" w14:textId="77777777" w:rsidTr="002E7B98">
              <w:tc>
                <w:tcPr>
                  <w:tcW w:w="700" w:type="pct"/>
                </w:tcPr>
                <w:p w14:paraId="70CFA714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300" w:type="pct"/>
                </w:tcPr>
                <w:p w14:paraId="6949A4D9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Agachar e levantar 10 vezes</w:t>
                  </w:r>
                </w:p>
              </w:tc>
            </w:tr>
            <w:tr w:rsidR="003E23EB" w:rsidRPr="0033632D" w14:paraId="12EFA9FF" w14:textId="77777777" w:rsidTr="002E7B98">
              <w:tc>
                <w:tcPr>
                  <w:tcW w:w="700" w:type="pct"/>
                </w:tcPr>
                <w:p w14:paraId="1C6CF74C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300" w:type="pct"/>
                </w:tcPr>
                <w:p w14:paraId="1B57D0BD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15 pulos sem sair do lugar</w:t>
                  </w:r>
                </w:p>
              </w:tc>
            </w:tr>
            <w:tr w:rsidR="003E23EB" w:rsidRPr="0033632D" w14:paraId="2EFE8805" w14:textId="77777777" w:rsidTr="002E7B98">
              <w:tc>
                <w:tcPr>
                  <w:tcW w:w="700" w:type="pct"/>
                </w:tcPr>
                <w:p w14:paraId="0F594C1E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300" w:type="pct"/>
                </w:tcPr>
                <w:p w14:paraId="6FC9E261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orrer no lugar durante 20 segundos</w:t>
                  </w:r>
                </w:p>
              </w:tc>
            </w:tr>
            <w:tr w:rsidR="003E23EB" w:rsidRPr="0033632D" w14:paraId="6A25747C" w14:textId="77777777" w:rsidTr="002E7B98">
              <w:tc>
                <w:tcPr>
                  <w:tcW w:w="700" w:type="pct"/>
                </w:tcPr>
                <w:p w14:paraId="75B4E721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300" w:type="pct"/>
                </w:tcPr>
                <w:p w14:paraId="3813C97C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Subir e descer um degrau 15 vezes </w:t>
                  </w:r>
                </w:p>
              </w:tc>
            </w:tr>
            <w:tr w:rsidR="003E23EB" w:rsidRPr="0033632D" w14:paraId="6DED58A7" w14:textId="77777777" w:rsidTr="002E7B98">
              <w:tc>
                <w:tcPr>
                  <w:tcW w:w="700" w:type="pct"/>
                </w:tcPr>
                <w:p w14:paraId="39F29C1A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E</w:t>
                  </w:r>
                </w:p>
              </w:tc>
              <w:tc>
                <w:tcPr>
                  <w:tcW w:w="4300" w:type="pct"/>
                </w:tcPr>
                <w:p w14:paraId="2B5B703B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Pular num só pé 8 vezes (direita e esquerda)</w:t>
                  </w:r>
                </w:p>
              </w:tc>
            </w:tr>
            <w:tr w:rsidR="003E23EB" w:rsidRPr="0033632D" w14:paraId="693BAA85" w14:textId="77777777" w:rsidTr="002E7B98">
              <w:tc>
                <w:tcPr>
                  <w:tcW w:w="700" w:type="pct"/>
                </w:tcPr>
                <w:p w14:paraId="456EFAF9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00" w:type="pct"/>
                </w:tcPr>
                <w:p w14:paraId="4D9F097C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Fazer estátua na forma de aviãozinho por 15 segundos</w:t>
                  </w:r>
                </w:p>
              </w:tc>
            </w:tr>
            <w:tr w:rsidR="003E23EB" w:rsidRPr="0033632D" w14:paraId="54B6EDB0" w14:textId="77777777" w:rsidTr="002E7B98">
              <w:tc>
                <w:tcPr>
                  <w:tcW w:w="700" w:type="pct"/>
                </w:tcPr>
                <w:p w14:paraId="31098D4E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4300" w:type="pct"/>
                </w:tcPr>
                <w:p w14:paraId="567EACC5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Deitar e levantar 5 vezes</w:t>
                  </w:r>
                </w:p>
              </w:tc>
            </w:tr>
            <w:tr w:rsidR="003E23EB" w:rsidRPr="0033632D" w14:paraId="349D361B" w14:textId="77777777" w:rsidTr="002E7B98">
              <w:tc>
                <w:tcPr>
                  <w:tcW w:w="700" w:type="pct"/>
                </w:tcPr>
                <w:p w14:paraId="08C956E7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4300" w:type="pct"/>
                </w:tcPr>
                <w:p w14:paraId="2F1786DA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Andar 10 passos com as mãos e os pés no chão</w:t>
                  </w:r>
                </w:p>
              </w:tc>
            </w:tr>
            <w:tr w:rsidR="003E23EB" w:rsidRPr="0033632D" w14:paraId="30C21B17" w14:textId="77777777" w:rsidTr="002E7B98">
              <w:tc>
                <w:tcPr>
                  <w:tcW w:w="700" w:type="pct"/>
                </w:tcPr>
                <w:p w14:paraId="0E318CA4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4300" w:type="pct"/>
                </w:tcPr>
                <w:p w14:paraId="1DED3976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Fazer 10 vezes a seguinte repetição: mãos nos tornozelos, joelhos e cabeça</w:t>
                  </w:r>
                </w:p>
              </w:tc>
            </w:tr>
            <w:tr w:rsidR="003E23EB" w:rsidRPr="0033632D" w14:paraId="6EA41A74" w14:textId="77777777" w:rsidTr="002E7B98">
              <w:tc>
                <w:tcPr>
                  <w:tcW w:w="700" w:type="pct"/>
                </w:tcPr>
                <w:p w14:paraId="2196162D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4300" w:type="pct"/>
                </w:tcPr>
                <w:p w14:paraId="15DD8781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Saltar abrindo e fechando as pernas 10 vezes</w:t>
                  </w:r>
                </w:p>
              </w:tc>
            </w:tr>
            <w:tr w:rsidR="003E23EB" w:rsidRPr="0033632D" w14:paraId="6C87376E" w14:textId="77777777" w:rsidTr="002E7B98">
              <w:tc>
                <w:tcPr>
                  <w:tcW w:w="700" w:type="pct"/>
                </w:tcPr>
                <w:p w14:paraId="2897D5FE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4300" w:type="pct"/>
                </w:tcPr>
                <w:p w14:paraId="63F942DE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Saltar alternando as pernas para frente e para trás 10 vezes</w:t>
                  </w:r>
                </w:p>
              </w:tc>
            </w:tr>
            <w:tr w:rsidR="003E23EB" w:rsidRPr="0033632D" w14:paraId="5D19A1A7" w14:textId="77777777" w:rsidTr="002E7B98">
              <w:tc>
                <w:tcPr>
                  <w:tcW w:w="700" w:type="pct"/>
                </w:tcPr>
                <w:p w14:paraId="1A666FAC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300" w:type="pct"/>
                </w:tcPr>
                <w:p w14:paraId="66D6E4EF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Levante os braços e abaixe até os pés 10 vezes</w:t>
                  </w:r>
                </w:p>
              </w:tc>
            </w:tr>
            <w:tr w:rsidR="003E23EB" w:rsidRPr="0033632D" w14:paraId="74F5D39C" w14:textId="77777777" w:rsidTr="002E7B98">
              <w:tc>
                <w:tcPr>
                  <w:tcW w:w="700" w:type="pct"/>
                </w:tcPr>
                <w:p w14:paraId="3B5B7509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00" w:type="pct"/>
                </w:tcPr>
                <w:p w14:paraId="3EA5AD4A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Bater palmas na frente e atrás do corpo 20 vezes</w:t>
                  </w:r>
                </w:p>
              </w:tc>
            </w:tr>
            <w:tr w:rsidR="003E23EB" w:rsidRPr="0033632D" w14:paraId="476CCEB8" w14:textId="77777777" w:rsidTr="002E7B98">
              <w:tc>
                <w:tcPr>
                  <w:tcW w:w="700" w:type="pct"/>
                </w:tcPr>
                <w:p w14:paraId="15C3FED0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0" w:type="pct"/>
                </w:tcPr>
                <w:p w14:paraId="1B131DD9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15 pulos para os lados</w:t>
                  </w:r>
                </w:p>
              </w:tc>
            </w:tr>
            <w:tr w:rsidR="003E23EB" w:rsidRPr="0033632D" w14:paraId="08CBCE71" w14:textId="77777777" w:rsidTr="002E7B98">
              <w:tc>
                <w:tcPr>
                  <w:tcW w:w="700" w:type="pct"/>
                </w:tcPr>
                <w:p w14:paraId="34434E39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4300" w:type="pct"/>
                </w:tcPr>
                <w:p w14:paraId="151CB155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Agachar, levantar e pular 8 vezes</w:t>
                  </w:r>
                </w:p>
              </w:tc>
            </w:tr>
            <w:tr w:rsidR="003E23EB" w:rsidRPr="0033632D" w14:paraId="740F749B" w14:textId="77777777" w:rsidTr="002E7B98">
              <w:tc>
                <w:tcPr>
                  <w:tcW w:w="700" w:type="pct"/>
                </w:tcPr>
                <w:p w14:paraId="0DBB803F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4300" w:type="pct"/>
                </w:tcPr>
                <w:p w14:paraId="6D33B764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orrer para frente e para trás 20 segundos</w:t>
                  </w:r>
                </w:p>
              </w:tc>
            </w:tr>
            <w:tr w:rsidR="003E23EB" w:rsidRPr="0033632D" w14:paraId="14577939" w14:textId="77777777" w:rsidTr="002E7B98">
              <w:tc>
                <w:tcPr>
                  <w:tcW w:w="700" w:type="pct"/>
                </w:tcPr>
                <w:p w14:paraId="0FF95320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Q</w:t>
                  </w:r>
                </w:p>
              </w:tc>
              <w:tc>
                <w:tcPr>
                  <w:tcW w:w="4300" w:type="pct"/>
                </w:tcPr>
                <w:p w14:paraId="6AF6ACFE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Girar os braços para frente 5 segundos</w:t>
                  </w:r>
                </w:p>
              </w:tc>
            </w:tr>
            <w:tr w:rsidR="003E23EB" w:rsidRPr="0033632D" w14:paraId="2F2099CE" w14:textId="77777777" w:rsidTr="002E7B98">
              <w:tc>
                <w:tcPr>
                  <w:tcW w:w="700" w:type="pct"/>
                </w:tcPr>
                <w:p w14:paraId="7AD23760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4300" w:type="pct"/>
                </w:tcPr>
                <w:p w14:paraId="6DA35C80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Girar os braços para trás 15 segundos</w:t>
                  </w:r>
                </w:p>
              </w:tc>
            </w:tr>
            <w:tr w:rsidR="003E23EB" w:rsidRPr="0033632D" w14:paraId="73BB8892" w14:textId="77777777" w:rsidTr="002E7B98">
              <w:tc>
                <w:tcPr>
                  <w:tcW w:w="700" w:type="pct"/>
                </w:tcPr>
                <w:p w14:paraId="10B93EB1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00" w:type="pct"/>
                </w:tcPr>
                <w:p w14:paraId="2DA6D163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Levantar bem altos os joelhos por 15 segundos</w:t>
                  </w:r>
                </w:p>
              </w:tc>
            </w:tr>
            <w:tr w:rsidR="003E23EB" w:rsidRPr="0033632D" w14:paraId="16A5A4F4" w14:textId="77777777" w:rsidTr="002E7B98">
              <w:tc>
                <w:tcPr>
                  <w:tcW w:w="700" w:type="pct"/>
                </w:tcPr>
                <w:p w14:paraId="7C733F6C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00" w:type="pct"/>
                </w:tcPr>
                <w:p w14:paraId="6C551222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Saltar por cima de um obstáculo 10 vezes (bola, tapete, calçado...)</w:t>
                  </w:r>
                </w:p>
              </w:tc>
            </w:tr>
            <w:tr w:rsidR="003E23EB" w:rsidRPr="0033632D" w14:paraId="2942C8E8" w14:textId="77777777" w:rsidTr="002E7B98">
              <w:tc>
                <w:tcPr>
                  <w:tcW w:w="700" w:type="pct"/>
                </w:tcPr>
                <w:p w14:paraId="6BB5EF31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300" w:type="pct"/>
                </w:tcPr>
                <w:p w14:paraId="3DA620BD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Levantar a perna estendida para frente 10 vezes (direita e esquerda)</w:t>
                  </w:r>
                </w:p>
              </w:tc>
            </w:tr>
            <w:tr w:rsidR="003E23EB" w:rsidRPr="0033632D" w14:paraId="4370305F" w14:textId="77777777" w:rsidTr="002E7B98">
              <w:tc>
                <w:tcPr>
                  <w:tcW w:w="700" w:type="pct"/>
                </w:tcPr>
                <w:p w14:paraId="02222262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300" w:type="pct"/>
                </w:tcPr>
                <w:p w14:paraId="728DC29F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aminhar na ponta dos pés por 20 segundos</w:t>
                  </w:r>
                </w:p>
              </w:tc>
            </w:tr>
            <w:tr w:rsidR="003E23EB" w:rsidRPr="0033632D" w14:paraId="50D45FA8" w14:textId="77777777" w:rsidTr="002E7B98">
              <w:tc>
                <w:tcPr>
                  <w:tcW w:w="700" w:type="pct"/>
                </w:tcPr>
                <w:p w14:paraId="41FC7890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00" w:type="pct"/>
                </w:tcPr>
                <w:p w14:paraId="0DAA142B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Deitado de costas, levantar as pernas 10 vezes</w:t>
                  </w:r>
                </w:p>
              </w:tc>
            </w:tr>
            <w:tr w:rsidR="003E23EB" w:rsidRPr="0033632D" w14:paraId="087A579E" w14:textId="77777777" w:rsidTr="002E7B98">
              <w:tc>
                <w:tcPr>
                  <w:tcW w:w="700" w:type="pct"/>
                </w:tcPr>
                <w:p w14:paraId="7E66860C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300" w:type="pct"/>
                </w:tcPr>
                <w:p w14:paraId="3E316848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Deitado de frente, usar apenas os braços para elevar o corpo 5 vezes</w:t>
                  </w:r>
                </w:p>
              </w:tc>
            </w:tr>
            <w:tr w:rsidR="003E23EB" w:rsidRPr="0033632D" w14:paraId="1B08586E" w14:textId="77777777" w:rsidTr="002E7B98">
              <w:tc>
                <w:tcPr>
                  <w:tcW w:w="700" w:type="pct"/>
                </w:tcPr>
                <w:p w14:paraId="58800A7C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4300" w:type="pct"/>
                </w:tcPr>
                <w:p w14:paraId="431F18D4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om as pernas afastadas, tocar nos pés direito e esquerdo 10 vezes</w:t>
                  </w:r>
                </w:p>
              </w:tc>
            </w:tr>
            <w:tr w:rsidR="003E23EB" w:rsidRPr="0033632D" w14:paraId="00F59A24" w14:textId="77777777" w:rsidTr="002E7B98">
              <w:tc>
                <w:tcPr>
                  <w:tcW w:w="700" w:type="pct"/>
                </w:tcPr>
                <w:p w14:paraId="2A353E84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Z</w:t>
                  </w:r>
                </w:p>
              </w:tc>
              <w:tc>
                <w:tcPr>
                  <w:tcW w:w="4300" w:type="pct"/>
                </w:tcPr>
                <w:p w14:paraId="57AC1D87" w14:textId="77777777" w:rsidR="003E23EB" w:rsidRPr="0033632D" w:rsidRDefault="003E23EB" w:rsidP="00A327AC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aminhar segurando a ponta dos pés por 15 segundos</w:t>
                  </w:r>
                </w:p>
              </w:tc>
            </w:tr>
          </w:tbl>
          <w:p w14:paraId="6926FF3D" w14:textId="77777777" w:rsidR="003E23EB" w:rsidRPr="0033632D" w:rsidRDefault="003E23EB" w:rsidP="003E23EB">
            <w:pPr>
              <w:widowControl w:val="0"/>
              <w:spacing w:line="480" w:lineRule="auto"/>
              <w:rPr>
                <w:rFonts w:ascii="Times New Roman" w:eastAsia="SimSun" w:hAnsi="Times New Roman"/>
                <w:kern w:val="1"/>
                <w:sz w:val="18"/>
                <w:szCs w:val="18"/>
              </w:rPr>
            </w:pPr>
          </w:p>
          <w:p w14:paraId="52B04257" w14:textId="77777777" w:rsidR="003E23EB" w:rsidRPr="0033632D" w:rsidRDefault="003E23EB" w:rsidP="003E2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SimSun" w:hAnsi="Arial"/>
                <w:color w:val="000000"/>
                <w:kern w:val="1"/>
                <w:sz w:val="18"/>
                <w:szCs w:val="18"/>
              </w:rPr>
            </w:pPr>
            <w:r w:rsidRPr="0033632D">
              <w:rPr>
                <w:rFonts w:ascii="Arial" w:eastAsia="SimSun" w:hAnsi="Arial"/>
                <w:color w:val="000000"/>
                <w:kern w:val="1"/>
                <w:sz w:val="18"/>
                <w:szCs w:val="18"/>
              </w:rPr>
              <w:t>Brinque com sua família! Não esqueça do alongamento antes de iniciar.</w:t>
            </w:r>
          </w:p>
          <w:p w14:paraId="0FA0621D" w14:textId="19C15821" w:rsidR="003C72CA" w:rsidRDefault="003C72CA" w:rsidP="009F4112">
            <w:pPr>
              <w:tabs>
                <w:tab w:val="left" w:pos="240"/>
              </w:tabs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</w:p>
          <w:p w14:paraId="45ED5D6A" w14:textId="77777777" w:rsidR="009F4112" w:rsidRDefault="009F4112" w:rsidP="009F4112">
            <w:pPr>
              <w:rPr>
                <w:sz w:val="24"/>
              </w:rPr>
            </w:pPr>
            <w:r w:rsidRPr="009F4112">
              <w:rPr>
                <w:rFonts w:cstheme="minorHAnsi"/>
                <w:b/>
                <w:bCs/>
                <w:sz w:val="24"/>
                <w:szCs w:val="24"/>
                <w:u w:val="single"/>
              </w:rPr>
              <w:t>Música: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t>2</w:t>
            </w:r>
            <w:r>
              <w:rPr>
                <w:sz w:val="24"/>
              </w:rPr>
              <w:t>º ANO</w:t>
            </w:r>
          </w:p>
          <w:p w14:paraId="3E257862" w14:textId="368C1658" w:rsidR="009F4112" w:rsidRDefault="009F4112" w:rsidP="009F4112">
            <w:pPr>
              <w:rPr>
                <w:sz w:val="24"/>
              </w:rPr>
            </w:pPr>
            <w:r>
              <w:rPr>
                <w:sz w:val="24"/>
              </w:rPr>
              <w:t xml:space="preserve">Assista ao vídeo - Sons longos e curtos </w:t>
            </w:r>
          </w:p>
          <w:p w14:paraId="4A601F9A" w14:textId="13F7400D" w:rsidR="00267F01" w:rsidRPr="00267F01" w:rsidRDefault="00CC6B0D" w:rsidP="009F4112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9F4112" w:rsidRPr="000C560D">
                <w:rPr>
                  <w:rStyle w:val="Hyperlink"/>
                  <w:sz w:val="24"/>
                </w:rPr>
                <w:t>https://www.youtube.com/watch?v=ITJP8DORncQ&amp;t=2s</w:t>
              </w:r>
            </w:hyperlink>
            <w:r w:rsidR="009F4112">
              <w:rPr>
                <w:sz w:val="24"/>
              </w:rPr>
              <w:t xml:space="preserve"> </w:t>
            </w:r>
          </w:p>
          <w:p w14:paraId="0E550EEB" w14:textId="77777777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  <w:p w14:paraId="00F29C42" w14:textId="763780B4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</w:tc>
      </w:tr>
    </w:tbl>
    <w:p w14:paraId="1A2D8DC9" w14:textId="77777777" w:rsidR="00536AA7" w:rsidRDefault="00536AA7" w:rsidP="00264567"/>
    <w:sectPr w:rsidR="00536AA7" w:rsidSect="00267F01">
      <w:headerReference w:type="default" r:id="rId28"/>
      <w:pgSz w:w="11906" w:h="16838"/>
      <w:pgMar w:top="165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B43CF" w14:textId="77777777" w:rsidR="00CC6B0D" w:rsidRDefault="00CC6B0D" w:rsidP="00267F01">
      <w:pPr>
        <w:spacing w:after="0" w:line="240" w:lineRule="auto"/>
      </w:pPr>
      <w:r>
        <w:separator/>
      </w:r>
    </w:p>
  </w:endnote>
  <w:endnote w:type="continuationSeparator" w:id="0">
    <w:p w14:paraId="3F48E0D2" w14:textId="77777777" w:rsidR="00CC6B0D" w:rsidRDefault="00CC6B0D" w:rsidP="0026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D32F5" w14:textId="77777777" w:rsidR="00CC6B0D" w:rsidRDefault="00CC6B0D" w:rsidP="00267F01">
      <w:pPr>
        <w:spacing w:after="0" w:line="240" w:lineRule="auto"/>
      </w:pPr>
      <w:r>
        <w:separator/>
      </w:r>
    </w:p>
  </w:footnote>
  <w:footnote w:type="continuationSeparator" w:id="0">
    <w:p w14:paraId="3A3B5548" w14:textId="77777777" w:rsidR="00CC6B0D" w:rsidRDefault="00CC6B0D" w:rsidP="0026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2CE3" w14:textId="77777777" w:rsidR="00267F01" w:rsidRDefault="00267F01" w:rsidP="00267F01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156FDA86" wp14:editId="7F1F01A5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E7B7C3" w14:textId="77777777" w:rsidR="00267F01" w:rsidRDefault="00267F01" w:rsidP="00267F01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258A2"/>
    <w:multiLevelType w:val="hybridMultilevel"/>
    <w:tmpl w:val="9BAEE730"/>
    <w:lvl w:ilvl="0" w:tplc="1AA6D478"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B0"/>
    <w:rsid w:val="00095C5B"/>
    <w:rsid w:val="000D787B"/>
    <w:rsid w:val="0019797E"/>
    <w:rsid w:val="00255526"/>
    <w:rsid w:val="00264567"/>
    <w:rsid w:val="00267F01"/>
    <w:rsid w:val="002852C7"/>
    <w:rsid w:val="00287493"/>
    <w:rsid w:val="002B644D"/>
    <w:rsid w:val="002F1BB3"/>
    <w:rsid w:val="00305313"/>
    <w:rsid w:val="00313EB7"/>
    <w:rsid w:val="00347CD8"/>
    <w:rsid w:val="00355FD6"/>
    <w:rsid w:val="003861E2"/>
    <w:rsid w:val="00397788"/>
    <w:rsid w:val="003C72CA"/>
    <w:rsid w:val="003D6F62"/>
    <w:rsid w:val="003E23EB"/>
    <w:rsid w:val="003E7ABE"/>
    <w:rsid w:val="004538C2"/>
    <w:rsid w:val="00492CBF"/>
    <w:rsid w:val="004C55C4"/>
    <w:rsid w:val="00536AA7"/>
    <w:rsid w:val="005824FF"/>
    <w:rsid w:val="0059691B"/>
    <w:rsid w:val="005C20B0"/>
    <w:rsid w:val="00683BB2"/>
    <w:rsid w:val="0073616A"/>
    <w:rsid w:val="00754479"/>
    <w:rsid w:val="007702D7"/>
    <w:rsid w:val="00772BEA"/>
    <w:rsid w:val="0086079B"/>
    <w:rsid w:val="00866F6B"/>
    <w:rsid w:val="00897BA6"/>
    <w:rsid w:val="008A766D"/>
    <w:rsid w:val="008C649F"/>
    <w:rsid w:val="008D37FB"/>
    <w:rsid w:val="008E2BD9"/>
    <w:rsid w:val="0090647F"/>
    <w:rsid w:val="00926CE8"/>
    <w:rsid w:val="009308A3"/>
    <w:rsid w:val="00971015"/>
    <w:rsid w:val="009A7CF6"/>
    <w:rsid w:val="009C0E1D"/>
    <w:rsid w:val="009F4112"/>
    <w:rsid w:val="00A238AA"/>
    <w:rsid w:val="00A327AC"/>
    <w:rsid w:val="00A36D4D"/>
    <w:rsid w:val="00A819C0"/>
    <w:rsid w:val="00AB73E7"/>
    <w:rsid w:val="00AD0FFA"/>
    <w:rsid w:val="00B6366D"/>
    <w:rsid w:val="00B63AE4"/>
    <w:rsid w:val="00B90A6E"/>
    <w:rsid w:val="00B95B58"/>
    <w:rsid w:val="00BB108A"/>
    <w:rsid w:val="00BC3499"/>
    <w:rsid w:val="00BD7ACB"/>
    <w:rsid w:val="00C077DA"/>
    <w:rsid w:val="00C87094"/>
    <w:rsid w:val="00CC2CE6"/>
    <w:rsid w:val="00CC479C"/>
    <w:rsid w:val="00CC6B0D"/>
    <w:rsid w:val="00CE7028"/>
    <w:rsid w:val="00CF31C6"/>
    <w:rsid w:val="00D178C0"/>
    <w:rsid w:val="00D24808"/>
    <w:rsid w:val="00D31194"/>
    <w:rsid w:val="00D4373E"/>
    <w:rsid w:val="00D75802"/>
    <w:rsid w:val="00DA2E28"/>
    <w:rsid w:val="00DB0B91"/>
    <w:rsid w:val="00DF171D"/>
    <w:rsid w:val="00E14728"/>
    <w:rsid w:val="00E44DC8"/>
    <w:rsid w:val="00E72A9F"/>
    <w:rsid w:val="00E73F89"/>
    <w:rsid w:val="00E77465"/>
    <w:rsid w:val="00E8793F"/>
    <w:rsid w:val="00E96D45"/>
    <w:rsid w:val="00EC7C1C"/>
    <w:rsid w:val="00F12C67"/>
    <w:rsid w:val="00F73CD5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E7719"/>
  <w15:chartTrackingRefBased/>
  <w15:docId w15:val="{AA2E1AD8-26FC-400B-B4D1-4BBAA93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C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20B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7CD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6366D"/>
    <w:rPr>
      <w:color w:val="605E5C"/>
      <w:shd w:val="clear" w:color="auto" w:fill="E1DFDD"/>
    </w:rPr>
  </w:style>
  <w:style w:type="paragraph" w:customStyle="1" w:styleId="Default">
    <w:name w:val="Default"/>
    <w:rsid w:val="00DB0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1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F01"/>
  </w:style>
  <w:style w:type="paragraph" w:styleId="Rodap">
    <w:name w:val="footer"/>
    <w:basedOn w:val="Normal"/>
    <w:link w:val="RodapChar"/>
    <w:uiPriority w:val="99"/>
    <w:unhideWhenUsed/>
    <w:rsid w:val="0026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F01"/>
  </w:style>
  <w:style w:type="character" w:styleId="HiperlinkVisitado">
    <w:name w:val="FollowedHyperlink"/>
    <w:basedOn w:val="Fontepargpadro"/>
    <w:uiPriority w:val="99"/>
    <w:semiHidden/>
    <w:unhideWhenUsed/>
    <w:rsid w:val="009F4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f7GUuyF44c" TargetMode="External"/><Relationship Id="rId13" Type="http://schemas.openxmlformats.org/officeDocument/2006/relationships/hyperlink" Target="https://www.youtube.com/watch?v=4ArQ1ZhNiGM" TargetMode="External"/><Relationship Id="rId18" Type="http://schemas.openxmlformats.org/officeDocument/2006/relationships/oleObject" Target="embeddings/oleObject4.bin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objetivo.br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e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DqTCVGJSN0" TargetMode="External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package" Target="embeddings/Microsoft_Word_Document.docx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hyperlink" Target="https://www.youtube.com/watch?v=ITJP8DORncQ&amp;t=2s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FA48-3481-4F1F-9517-1EA27AE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3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dc:description/>
  <cp:lastModifiedBy>Coordenacao</cp:lastModifiedBy>
  <cp:revision>3</cp:revision>
  <dcterms:created xsi:type="dcterms:W3CDTF">2020-04-20T14:38:00Z</dcterms:created>
  <dcterms:modified xsi:type="dcterms:W3CDTF">2020-04-20T14:41:00Z</dcterms:modified>
</cp:coreProperties>
</file>